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6B3F" w14:textId="3FDF5345" w:rsidR="00B80944" w:rsidRDefault="00EE3862">
      <w:r>
        <w:rPr>
          <w:rFonts w:hint="eastAsia"/>
        </w:rPr>
        <w:t>第４号様式（第６条関係）</w:t>
      </w:r>
    </w:p>
    <w:p w14:paraId="758A5162" w14:textId="56611C34" w:rsidR="00EE3862" w:rsidRDefault="00EE3862"/>
    <w:p w14:paraId="6683DD9E" w14:textId="7F126095" w:rsidR="00EE3862" w:rsidRDefault="00504BD6" w:rsidP="004A5915">
      <w:pPr>
        <w:jc w:val="center"/>
      </w:pPr>
      <w:r>
        <w:rPr>
          <w:rFonts w:hint="eastAsia"/>
        </w:rPr>
        <w:t>令和</w:t>
      </w:r>
      <w:r w:rsidR="0042224F">
        <w:rPr>
          <w:rFonts w:hint="eastAsia"/>
        </w:rPr>
        <w:t>６</w:t>
      </w:r>
      <w:r>
        <w:rPr>
          <w:rFonts w:hint="eastAsia"/>
        </w:rPr>
        <w:t>年度</w:t>
      </w:r>
      <w:r w:rsidR="00EE3862">
        <w:rPr>
          <w:rFonts w:hint="eastAsia"/>
        </w:rPr>
        <w:t>佐賀県農福連携農業技術アドバイザー登録事項変更届</w:t>
      </w:r>
    </w:p>
    <w:p w14:paraId="25D045A6" w14:textId="420CB26B" w:rsidR="00EE3862" w:rsidRDefault="00EE3862"/>
    <w:p w14:paraId="7C2586CA" w14:textId="5F4E4AF2" w:rsidR="00EE3862" w:rsidRDefault="00EE3862" w:rsidP="004A5915">
      <w:pPr>
        <w:jc w:val="right"/>
      </w:pPr>
      <w:r>
        <w:rPr>
          <w:rFonts w:hint="eastAsia"/>
        </w:rPr>
        <w:t>年</w:t>
      </w:r>
      <w:r w:rsidR="004A591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A5915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D9BEA8A" w14:textId="01817765" w:rsidR="00EE3862" w:rsidRDefault="00EE3862"/>
    <w:p w14:paraId="5ECE0733" w14:textId="158D53DC" w:rsidR="00EE3862" w:rsidRDefault="00EE3862" w:rsidP="004A5915">
      <w:pPr>
        <w:ind w:firstLineChars="200" w:firstLine="420"/>
      </w:pPr>
      <w:r>
        <w:rPr>
          <w:rFonts w:hint="eastAsia"/>
        </w:rPr>
        <w:t>佐賀県知事　　　　　　　　様</w:t>
      </w:r>
    </w:p>
    <w:p w14:paraId="69D6EF2B" w14:textId="75A23310" w:rsidR="00EE3862" w:rsidRDefault="00EE3862"/>
    <w:p w14:paraId="6A8DE2F9" w14:textId="08F2876C" w:rsidR="00EE3862" w:rsidRDefault="00EE3862" w:rsidP="004A5915">
      <w:pPr>
        <w:ind w:firstLineChars="2400" w:firstLine="5040"/>
      </w:pPr>
      <w:r>
        <w:rPr>
          <w:rFonts w:hint="eastAsia"/>
        </w:rPr>
        <w:t>申請者　氏名</w:t>
      </w:r>
      <w:r w:rsidR="002909AE">
        <w:rPr>
          <w:rFonts w:hint="eastAsia"/>
        </w:rPr>
        <w:t xml:space="preserve">　　　　　　　</w:t>
      </w:r>
    </w:p>
    <w:p w14:paraId="2830657F" w14:textId="63B28496" w:rsidR="00EE3862" w:rsidRDefault="00EE3862"/>
    <w:p w14:paraId="52956B52" w14:textId="67C81C59" w:rsidR="00EE3862" w:rsidRDefault="00EE3862" w:rsidP="00EE3862">
      <w:pPr>
        <w:ind w:firstLineChars="100" w:firstLine="210"/>
      </w:pPr>
      <w:r>
        <w:rPr>
          <w:rFonts w:hint="eastAsia"/>
        </w:rPr>
        <w:t>登録事項に変更がありましたので、次の通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3060"/>
        <w:gridCol w:w="3459"/>
      </w:tblGrid>
      <w:tr w:rsidR="003B0DF6" w14:paraId="139DA9D8" w14:textId="77777777" w:rsidTr="00332EFF">
        <w:tc>
          <w:tcPr>
            <w:tcW w:w="1975" w:type="dxa"/>
          </w:tcPr>
          <w:p w14:paraId="47CA3939" w14:textId="5F44C265" w:rsidR="003B0DF6" w:rsidRDefault="003B0DF6" w:rsidP="00EE3862">
            <w:pPr>
              <w:jc w:val="center"/>
            </w:pPr>
            <w:r>
              <w:rPr>
                <w:rFonts w:hint="eastAsia"/>
              </w:rPr>
              <w:t>変　更　理　由</w:t>
            </w:r>
          </w:p>
        </w:tc>
        <w:tc>
          <w:tcPr>
            <w:tcW w:w="6519" w:type="dxa"/>
            <w:gridSpan w:val="2"/>
          </w:tcPr>
          <w:p w14:paraId="22503B8E" w14:textId="77777777" w:rsidR="003B0DF6" w:rsidRDefault="003B0DF6"/>
          <w:p w14:paraId="4F308651" w14:textId="5FCEF9C1" w:rsidR="003B0DF6" w:rsidRDefault="003B0DF6"/>
        </w:tc>
      </w:tr>
      <w:tr w:rsidR="003B0DF6" w14:paraId="00858135" w14:textId="77777777" w:rsidTr="00F96029">
        <w:tc>
          <w:tcPr>
            <w:tcW w:w="1975" w:type="dxa"/>
          </w:tcPr>
          <w:p w14:paraId="228983D6" w14:textId="533D3257" w:rsidR="003B0DF6" w:rsidRDefault="003B0DF6" w:rsidP="00EE3862">
            <w:pPr>
              <w:jc w:val="center"/>
            </w:pPr>
            <w:r>
              <w:rPr>
                <w:rFonts w:hint="eastAsia"/>
              </w:rPr>
              <w:t>変 更 年 月 日</w:t>
            </w:r>
          </w:p>
        </w:tc>
        <w:tc>
          <w:tcPr>
            <w:tcW w:w="6519" w:type="dxa"/>
            <w:gridSpan w:val="2"/>
          </w:tcPr>
          <w:p w14:paraId="0070C014" w14:textId="1F80B0ED" w:rsidR="003B0DF6" w:rsidRDefault="004A5915" w:rsidP="00B469E9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E3862" w14:paraId="6039D1E9" w14:textId="77777777" w:rsidTr="00EE3862">
        <w:tc>
          <w:tcPr>
            <w:tcW w:w="1975" w:type="dxa"/>
          </w:tcPr>
          <w:p w14:paraId="1CBA7BBD" w14:textId="1655A02A" w:rsidR="00EE3862" w:rsidRDefault="00EE3862" w:rsidP="00EE3862">
            <w:pPr>
              <w:jc w:val="center"/>
            </w:pPr>
            <w:r>
              <w:rPr>
                <w:rFonts w:hint="eastAsia"/>
              </w:rPr>
              <w:t>変　更　事　項</w:t>
            </w:r>
          </w:p>
        </w:tc>
        <w:tc>
          <w:tcPr>
            <w:tcW w:w="3060" w:type="dxa"/>
          </w:tcPr>
          <w:p w14:paraId="3929CA74" w14:textId="59FC129B" w:rsidR="00EE3862" w:rsidRDefault="00EE3862" w:rsidP="00EE3862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3459" w:type="dxa"/>
          </w:tcPr>
          <w:p w14:paraId="13488598" w14:textId="0057099C" w:rsidR="00EE3862" w:rsidRDefault="00EE3862" w:rsidP="00EE3862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</w:tr>
      <w:tr w:rsidR="00EE3862" w14:paraId="15DE0CA6" w14:textId="77777777" w:rsidTr="00EE3862">
        <w:tc>
          <w:tcPr>
            <w:tcW w:w="1975" w:type="dxa"/>
          </w:tcPr>
          <w:p w14:paraId="626B81B4" w14:textId="77777777" w:rsidR="00EE3862" w:rsidRDefault="00EE3862" w:rsidP="00EE3862">
            <w:pPr>
              <w:jc w:val="center"/>
            </w:pPr>
          </w:p>
          <w:p w14:paraId="4778C29A" w14:textId="77777777" w:rsidR="00EE3862" w:rsidRDefault="00EE3862" w:rsidP="00EE3862">
            <w:pPr>
              <w:jc w:val="center"/>
            </w:pPr>
          </w:p>
          <w:p w14:paraId="51254808" w14:textId="77777777" w:rsidR="00EE3862" w:rsidRDefault="00EE3862" w:rsidP="00EE3862">
            <w:pPr>
              <w:jc w:val="center"/>
            </w:pPr>
          </w:p>
          <w:p w14:paraId="7D4AA916" w14:textId="77777777" w:rsidR="00EE3862" w:rsidRDefault="00EE3862" w:rsidP="00EE3862">
            <w:pPr>
              <w:jc w:val="center"/>
            </w:pPr>
          </w:p>
          <w:p w14:paraId="6D980058" w14:textId="77777777" w:rsidR="00EE3862" w:rsidRDefault="00EE3862" w:rsidP="00EE3862">
            <w:pPr>
              <w:jc w:val="center"/>
            </w:pPr>
          </w:p>
          <w:p w14:paraId="18C753E9" w14:textId="77777777" w:rsidR="00EE3862" w:rsidRDefault="00EE3862" w:rsidP="00EE3862">
            <w:pPr>
              <w:jc w:val="center"/>
            </w:pPr>
          </w:p>
          <w:p w14:paraId="1B2DD32C" w14:textId="77777777" w:rsidR="00EE3862" w:rsidRDefault="00EE3862" w:rsidP="00EE3862">
            <w:pPr>
              <w:jc w:val="center"/>
            </w:pPr>
          </w:p>
          <w:p w14:paraId="67F01FEF" w14:textId="77777777" w:rsidR="00EE3862" w:rsidRDefault="00EE3862" w:rsidP="00EE3862">
            <w:pPr>
              <w:jc w:val="center"/>
            </w:pPr>
          </w:p>
          <w:p w14:paraId="3983D888" w14:textId="77777777" w:rsidR="00EE3862" w:rsidRDefault="00EE3862" w:rsidP="00EE3862">
            <w:pPr>
              <w:jc w:val="center"/>
            </w:pPr>
          </w:p>
          <w:p w14:paraId="0C829995" w14:textId="77777777" w:rsidR="00EE3862" w:rsidRDefault="00EE3862" w:rsidP="00EE3862">
            <w:pPr>
              <w:jc w:val="center"/>
            </w:pPr>
          </w:p>
          <w:p w14:paraId="2536D29B" w14:textId="1216B74C" w:rsidR="00EE3862" w:rsidRDefault="00EE3862" w:rsidP="00EE3862">
            <w:pPr>
              <w:jc w:val="center"/>
            </w:pPr>
          </w:p>
        </w:tc>
        <w:tc>
          <w:tcPr>
            <w:tcW w:w="3060" w:type="dxa"/>
          </w:tcPr>
          <w:p w14:paraId="433A3A8F" w14:textId="77777777" w:rsidR="00EE3862" w:rsidRDefault="00EE3862" w:rsidP="00EE3862">
            <w:pPr>
              <w:jc w:val="center"/>
            </w:pPr>
          </w:p>
        </w:tc>
        <w:tc>
          <w:tcPr>
            <w:tcW w:w="3459" w:type="dxa"/>
          </w:tcPr>
          <w:p w14:paraId="2BE546E8" w14:textId="77777777" w:rsidR="00EE3862" w:rsidRDefault="00EE3862"/>
        </w:tc>
      </w:tr>
    </w:tbl>
    <w:p w14:paraId="02F47EDE" w14:textId="77777777" w:rsidR="00EE3862" w:rsidRDefault="00EE3862"/>
    <w:sectPr w:rsidR="00EE38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62"/>
    <w:rsid w:val="002909AE"/>
    <w:rsid w:val="003B0DF6"/>
    <w:rsid w:val="0042224F"/>
    <w:rsid w:val="004A5915"/>
    <w:rsid w:val="004F0B5C"/>
    <w:rsid w:val="00504BD6"/>
    <w:rsid w:val="00697A74"/>
    <w:rsid w:val="007E027D"/>
    <w:rsid w:val="008F7713"/>
    <w:rsid w:val="00937164"/>
    <w:rsid w:val="00B469E9"/>
    <w:rsid w:val="00B80944"/>
    <w:rsid w:val="00E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700B53"/>
  <w15:chartTrackingRefBased/>
  <w15:docId w15:val="{57551D28-6D5C-4393-A10B-3A488DE9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7EDD-6FBA-45D6-8EA0-C7886217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光之（障害福祉課）</dc:creator>
  <cp:keywords/>
  <dc:description/>
  <cp:lastModifiedBy>山口　光之（障害福祉課）</cp:lastModifiedBy>
  <cp:revision>3</cp:revision>
  <cp:lastPrinted>2022-10-26T08:06:00Z</cp:lastPrinted>
  <dcterms:created xsi:type="dcterms:W3CDTF">2023-06-23T01:03:00Z</dcterms:created>
  <dcterms:modified xsi:type="dcterms:W3CDTF">2024-04-0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